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40" w:rsidRPr="00615B3D" w:rsidRDefault="00567418" w:rsidP="00713535">
      <w:pPr>
        <w:tabs>
          <w:tab w:val="left" w:pos="7723"/>
        </w:tabs>
        <w:spacing w:after="0"/>
        <w:jc w:val="right"/>
        <w:rPr>
          <w:sz w:val="20"/>
          <w:szCs w:val="20"/>
        </w:rPr>
      </w:pPr>
      <w:r w:rsidRPr="00615B3D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473D51" w:rsidRPr="00615B3D">
        <w:rPr>
          <w:sz w:val="20"/>
          <w:szCs w:val="20"/>
        </w:rPr>
        <w:t xml:space="preserve">   </w:t>
      </w:r>
    </w:p>
    <w:p w:rsidR="001A3794" w:rsidRPr="00615B3D" w:rsidRDefault="004E73FF" w:rsidP="001A3794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5B3D">
        <w:rPr>
          <w:rFonts w:ascii="Times New Roman" w:hAnsi="Times New Roman" w:cs="Times New Roman"/>
          <w:b/>
          <w:sz w:val="20"/>
          <w:szCs w:val="20"/>
        </w:rPr>
        <w:t xml:space="preserve">Протокол об итогах </w:t>
      </w:r>
      <w:r w:rsidR="00615B3D">
        <w:rPr>
          <w:rFonts w:ascii="Times New Roman" w:hAnsi="Times New Roman" w:cs="Times New Roman"/>
          <w:b/>
          <w:sz w:val="20"/>
          <w:szCs w:val="20"/>
        </w:rPr>
        <w:t>запроса ценовых предложений</w:t>
      </w:r>
    </w:p>
    <w:p w:rsidR="00EE4E3C" w:rsidRPr="00615B3D" w:rsidRDefault="00615B3D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73FF" w:rsidRPr="00615B3D" w:rsidRDefault="00FA50CE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0"/>
          <w:szCs w:val="20"/>
          <w:u w:val="single"/>
        </w:rPr>
      </w:pPr>
      <w:r w:rsidRPr="00615B3D">
        <w:rPr>
          <w:rFonts w:ascii="Times New Roman" w:hAnsi="Times New Roman" w:cs="Times New Roman"/>
          <w:sz w:val="20"/>
          <w:szCs w:val="20"/>
        </w:rPr>
        <w:t xml:space="preserve">  </w:t>
      </w:r>
      <w:r w:rsidR="009D027F" w:rsidRPr="00615B3D">
        <w:rPr>
          <w:rFonts w:ascii="Times New Roman" w:hAnsi="Times New Roman" w:cs="Times New Roman"/>
          <w:sz w:val="20"/>
          <w:szCs w:val="20"/>
        </w:rPr>
        <w:t xml:space="preserve"> </w:t>
      </w:r>
      <w:r w:rsidR="004E73FF" w:rsidRPr="00615B3D">
        <w:rPr>
          <w:rFonts w:ascii="Times New Roman" w:hAnsi="Times New Roman" w:cs="Times New Roman"/>
          <w:sz w:val="20"/>
          <w:szCs w:val="20"/>
        </w:rPr>
        <w:t xml:space="preserve">г. Актау                 </w:t>
      </w:r>
      <w:r w:rsidR="00F875FD" w:rsidRPr="00615B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4E73FF" w:rsidRPr="00615B3D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615B3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E73FF" w:rsidRPr="00615B3D">
        <w:rPr>
          <w:rFonts w:ascii="Times New Roman" w:hAnsi="Times New Roman" w:cs="Times New Roman"/>
          <w:sz w:val="20"/>
          <w:szCs w:val="20"/>
        </w:rPr>
        <w:t xml:space="preserve">         </w:t>
      </w:r>
      <w:r w:rsidR="00830972" w:rsidRPr="00615B3D">
        <w:rPr>
          <w:rFonts w:ascii="Times New Roman" w:hAnsi="Times New Roman" w:cs="Times New Roman"/>
          <w:sz w:val="20"/>
          <w:szCs w:val="20"/>
        </w:rPr>
        <w:t xml:space="preserve">  </w:t>
      </w:r>
      <w:r w:rsidR="00615B3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830972" w:rsidRPr="00615B3D">
        <w:rPr>
          <w:rFonts w:ascii="Times New Roman" w:hAnsi="Times New Roman" w:cs="Times New Roman"/>
          <w:sz w:val="20"/>
          <w:szCs w:val="20"/>
        </w:rPr>
        <w:t xml:space="preserve">       </w:t>
      </w:r>
      <w:r w:rsidR="00071B87" w:rsidRPr="00615B3D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DA2A4C">
        <w:rPr>
          <w:rFonts w:ascii="Times New Roman" w:hAnsi="Times New Roman" w:cs="Times New Roman"/>
          <w:sz w:val="20"/>
          <w:szCs w:val="20"/>
          <w:u w:val="single"/>
        </w:rPr>
        <w:t>20</w:t>
      </w:r>
      <w:r w:rsidR="004E73FF" w:rsidRPr="00615B3D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DA2A4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2553C">
        <w:rPr>
          <w:rFonts w:ascii="Times New Roman" w:hAnsi="Times New Roman" w:cs="Times New Roman"/>
          <w:sz w:val="20"/>
          <w:szCs w:val="20"/>
          <w:u w:val="single"/>
        </w:rPr>
        <w:t>июня</w:t>
      </w:r>
      <w:r w:rsidR="004E73FF" w:rsidRPr="00615B3D">
        <w:rPr>
          <w:rFonts w:ascii="Times New Roman" w:hAnsi="Times New Roman" w:cs="Times New Roman"/>
          <w:sz w:val="20"/>
          <w:szCs w:val="20"/>
          <w:u w:val="single"/>
        </w:rPr>
        <w:t xml:space="preserve">  20</w:t>
      </w:r>
      <w:r w:rsidR="009D027F" w:rsidRPr="00615B3D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6C3A37" w:rsidRPr="00615B3D"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830972" w:rsidRPr="00615B3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30637" w:rsidRPr="00615B3D">
        <w:rPr>
          <w:rFonts w:ascii="Times New Roman" w:hAnsi="Times New Roman" w:cs="Times New Roman"/>
          <w:sz w:val="20"/>
          <w:szCs w:val="20"/>
          <w:u w:val="single"/>
        </w:rPr>
        <w:t>г.</w:t>
      </w:r>
    </w:p>
    <w:p w:rsidR="00EE4E3C" w:rsidRPr="00615B3D" w:rsidRDefault="00EE4E3C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0"/>
          <w:szCs w:val="20"/>
        </w:rPr>
      </w:pPr>
    </w:p>
    <w:p w:rsidR="00EE4E3C" w:rsidRPr="00615B3D" w:rsidRDefault="00FB1B0C" w:rsidP="00FB1B0C">
      <w:pPr>
        <w:ind w:hanging="142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15B3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717AE2" w:rsidRPr="00615B3D">
        <w:rPr>
          <w:rFonts w:ascii="Times New Roman" w:hAnsi="Times New Roman" w:cs="Times New Roman"/>
          <w:sz w:val="20"/>
          <w:szCs w:val="20"/>
        </w:rPr>
        <w:t>Организатор</w:t>
      </w:r>
      <w:r w:rsidR="00EE4E3C" w:rsidRPr="00615B3D">
        <w:rPr>
          <w:rFonts w:ascii="Times New Roman" w:hAnsi="Times New Roman" w:cs="Times New Roman"/>
          <w:sz w:val="20"/>
          <w:szCs w:val="20"/>
        </w:rPr>
        <w:t>у</w:t>
      </w:r>
      <w:r w:rsidR="00717AE2" w:rsidRPr="00615B3D">
        <w:rPr>
          <w:rFonts w:ascii="Times New Roman" w:hAnsi="Times New Roman" w:cs="Times New Roman"/>
          <w:sz w:val="20"/>
          <w:szCs w:val="20"/>
        </w:rPr>
        <w:t>/Заказчик</w:t>
      </w:r>
      <w:r w:rsidR="00EE4E3C" w:rsidRPr="00615B3D">
        <w:rPr>
          <w:rFonts w:ascii="Times New Roman" w:hAnsi="Times New Roman" w:cs="Times New Roman"/>
          <w:sz w:val="20"/>
          <w:szCs w:val="20"/>
        </w:rPr>
        <w:t xml:space="preserve">у </w:t>
      </w:r>
      <w:r w:rsidR="00717AE2" w:rsidRPr="00615B3D">
        <w:rPr>
          <w:rFonts w:ascii="Times New Roman" w:hAnsi="Times New Roman" w:cs="Times New Roman"/>
          <w:sz w:val="20"/>
          <w:szCs w:val="20"/>
        </w:rPr>
        <w:t xml:space="preserve"> ГКП на ПХВ «Областной стоматологический центр» Управления здравоохранения </w:t>
      </w:r>
      <w:proofErr w:type="spellStart"/>
      <w:r w:rsidR="00717AE2" w:rsidRPr="00615B3D">
        <w:rPr>
          <w:rFonts w:ascii="Times New Roman" w:hAnsi="Times New Roman" w:cs="Times New Roman"/>
          <w:sz w:val="20"/>
          <w:szCs w:val="20"/>
        </w:rPr>
        <w:t>Мангистауской</w:t>
      </w:r>
      <w:proofErr w:type="spellEnd"/>
      <w:r w:rsidR="00717AE2" w:rsidRPr="00615B3D">
        <w:rPr>
          <w:rFonts w:ascii="Times New Roman" w:hAnsi="Times New Roman" w:cs="Times New Roman"/>
          <w:sz w:val="20"/>
          <w:szCs w:val="20"/>
        </w:rPr>
        <w:t xml:space="preserve"> области </w:t>
      </w:r>
      <w:proofErr w:type="spellStart"/>
      <w:r w:rsidR="00717AE2" w:rsidRPr="00615B3D"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 w:rsidR="00717AE2" w:rsidRPr="00615B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7AE2" w:rsidRPr="00615B3D">
        <w:rPr>
          <w:rFonts w:ascii="Times New Roman" w:hAnsi="Times New Roman" w:cs="Times New Roman"/>
          <w:sz w:val="20"/>
          <w:szCs w:val="20"/>
        </w:rPr>
        <w:t>Мангистауской</w:t>
      </w:r>
      <w:proofErr w:type="spellEnd"/>
      <w:r w:rsidR="00717AE2" w:rsidRPr="00615B3D">
        <w:rPr>
          <w:rFonts w:ascii="Times New Roman" w:hAnsi="Times New Roman" w:cs="Times New Roman"/>
          <w:sz w:val="20"/>
          <w:szCs w:val="20"/>
        </w:rPr>
        <w:t xml:space="preserve"> области </w:t>
      </w:r>
      <w:r w:rsidR="006C3A37" w:rsidRPr="00615B3D">
        <w:rPr>
          <w:rFonts w:ascii="Times New Roman" w:hAnsi="Times New Roman" w:cs="Times New Roman"/>
          <w:sz w:val="20"/>
          <w:szCs w:val="20"/>
        </w:rPr>
        <w:t>в соответствии с 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 от 07 июня</w:t>
      </w:r>
      <w:proofErr w:type="gramEnd"/>
      <w:r w:rsidR="006C3A37" w:rsidRPr="00615B3D">
        <w:rPr>
          <w:rFonts w:ascii="Times New Roman" w:hAnsi="Times New Roman" w:cs="Times New Roman"/>
          <w:sz w:val="20"/>
          <w:szCs w:val="20"/>
        </w:rPr>
        <w:t xml:space="preserve"> 2023года №110 </w:t>
      </w:r>
      <w:r w:rsidR="002835E7" w:rsidRPr="00615B3D">
        <w:rPr>
          <w:rFonts w:ascii="Times New Roman" w:hAnsi="Times New Roman" w:cs="Times New Roman"/>
          <w:color w:val="000000"/>
          <w:sz w:val="20"/>
          <w:szCs w:val="20"/>
        </w:rPr>
        <w:t xml:space="preserve">(далее </w:t>
      </w:r>
      <w:r w:rsidR="00EE4E3C" w:rsidRPr="00615B3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2835E7" w:rsidRPr="00615B3D">
        <w:rPr>
          <w:rFonts w:ascii="Times New Roman" w:hAnsi="Times New Roman" w:cs="Times New Roman"/>
          <w:color w:val="000000"/>
          <w:sz w:val="20"/>
          <w:szCs w:val="20"/>
        </w:rPr>
        <w:t xml:space="preserve"> Правила</w:t>
      </w:r>
      <w:r w:rsidR="006C3A37" w:rsidRPr="00615B3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EE4E3C" w:rsidRPr="00615B3D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:rsidR="006C3A37" w:rsidRPr="00615B3D" w:rsidRDefault="006C3A37" w:rsidP="006C3A37">
      <w:pPr>
        <w:pStyle w:val="a3"/>
        <w:tabs>
          <w:tab w:val="left" w:pos="7342"/>
        </w:tabs>
        <w:spacing w:after="0"/>
        <w:ind w:left="14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15B3D">
        <w:rPr>
          <w:rFonts w:ascii="Times New Roman" w:hAnsi="Times New Roman" w:cs="Times New Roman"/>
          <w:sz w:val="20"/>
          <w:szCs w:val="20"/>
        </w:rPr>
        <w:t>1. Ценовые предложения следующих потенциальных поставщиков были представлены  до истечения окончательного срока представления ценовых предложений: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131"/>
        <w:gridCol w:w="5386"/>
        <w:gridCol w:w="2219"/>
      </w:tblGrid>
      <w:tr w:rsidR="006C3A37" w:rsidRPr="00615B3D" w:rsidTr="0054241A">
        <w:trPr>
          <w:trHeight w:val="440"/>
        </w:trPr>
        <w:tc>
          <w:tcPr>
            <w:tcW w:w="992" w:type="dxa"/>
          </w:tcPr>
          <w:p w:rsidR="006C3A37" w:rsidRPr="00615B3D" w:rsidRDefault="006C3A37" w:rsidP="0054241A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15B3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15B3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31" w:type="dxa"/>
          </w:tcPr>
          <w:p w:rsidR="006C3A37" w:rsidRPr="00615B3D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5386" w:type="dxa"/>
          </w:tcPr>
          <w:p w:rsidR="006C3A37" w:rsidRPr="00615B3D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2219" w:type="dxa"/>
          </w:tcPr>
          <w:p w:rsidR="006C3A37" w:rsidRPr="00615B3D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и время представления </w:t>
            </w:r>
          </w:p>
        </w:tc>
      </w:tr>
      <w:tr w:rsidR="006C3A37" w:rsidRPr="00615B3D" w:rsidTr="0054241A">
        <w:trPr>
          <w:trHeight w:val="440"/>
        </w:trPr>
        <w:tc>
          <w:tcPr>
            <w:tcW w:w="992" w:type="dxa"/>
          </w:tcPr>
          <w:p w:rsidR="006C3A37" w:rsidRPr="00615B3D" w:rsidRDefault="00DA2A4C" w:rsidP="0054241A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C3A37" w:rsidRPr="00615B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</w:tcPr>
          <w:p w:rsidR="006C3A37" w:rsidRPr="00615B3D" w:rsidRDefault="00CF24E0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П «</w:t>
            </w:r>
            <w:proofErr w:type="spellStart"/>
            <w:r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нгистау</w:t>
            </w:r>
            <w:proofErr w:type="spellEnd"/>
            <w:r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proofErr w:type="spellStart"/>
            <w:r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</w:t>
            </w:r>
            <w:proofErr w:type="gramEnd"/>
            <w:r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рм</w:t>
            </w:r>
            <w:proofErr w:type="spellEnd"/>
            <w:r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KZ</w:t>
            </w:r>
            <w:r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386" w:type="dxa"/>
          </w:tcPr>
          <w:p w:rsidR="006C3A37" w:rsidRPr="003E1CFB" w:rsidRDefault="00615B3D" w:rsidP="003E1CFB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1C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="009403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А</w:t>
            </w:r>
            <w:proofErr w:type="gramEnd"/>
            <w:r w:rsidR="009403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тау</w:t>
            </w:r>
            <w:proofErr w:type="spellEnd"/>
            <w:r w:rsidR="009403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403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 w:rsidR="00CF24E0" w:rsidRPr="003E1C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ймаша</w:t>
            </w:r>
            <w:proofErr w:type="spellEnd"/>
            <w:r w:rsidR="00CF24E0" w:rsidRPr="003E1C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F24E0" w:rsidRPr="003E1C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м.база</w:t>
            </w:r>
            <w:proofErr w:type="spellEnd"/>
            <w:r w:rsidR="00CF24E0" w:rsidRPr="003E1C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№1, участок №64</w:t>
            </w:r>
          </w:p>
        </w:tc>
        <w:tc>
          <w:tcPr>
            <w:tcW w:w="2219" w:type="dxa"/>
          </w:tcPr>
          <w:p w:rsidR="006C3A37" w:rsidRPr="00615B3D" w:rsidRDefault="00CF24E0" w:rsidP="0054241A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C3A37" w:rsidRPr="00615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6C3A37" w:rsidRPr="00615B3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3A37" w:rsidRPr="00615B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C3A37" w:rsidRPr="00615B3D" w:rsidRDefault="006C3A37" w:rsidP="00CF24E0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5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  <w:r w:rsidR="00C255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</w:tr>
      <w:tr w:rsidR="006C3A37" w:rsidRPr="00615B3D" w:rsidTr="0054241A">
        <w:trPr>
          <w:trHeight w:val="440"/>
        </w:trPr>
        <w:tc>
          <w:tcPr>
            <w:tcW w:w="992" w:type="dxa"/>
          </w:tcPr>
          <w:p w:rsidR="006C3A37" w:rsidRPr="00615B3D" w:rsidRDefault="00CF24E0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1" w:type="dxa"/>
          </w:tcPr>
          <w:p w:rsidR="006C3A37" w:rsidRPr="00615B3D" w:rsidRDefault="00C2553C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гулов</w:t>
            </w:r>
            <w:proofErr w:type="spellEnd"/>
            <w:r w:rsidR="00CF24E0" w:rsidRPr="00615B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86" w:type="dxa"/>
          </w:tcPr>
          <w:p w:rsidR="006C3A37" w:rsidRPr="00615B3D" w:rsidRDefault="00CF24E0" w:rsidP="00C2553C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C25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proofErr w:type="gramEnd"/>
            <w:r w:rsidR="00C25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тобе</w:t>
            </w:r>
            <w:proofErr w:type="spellEnd"/>
          </w:p>
        </w:tc>
        <w:tc>
          <w:tcPr>
            <w:tcW w:w="2219" w:type="dxa"/>
          </w:tcPr>
          <w:p w:rsidR="006C3A37" w:rsidRPr="00615B3D" w:rsidRDefault="006C3A37" w:rsidP="0054241A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55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CF24E0" w:rsidRPr="00615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55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</w:t>
            </w: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F24E0" w:rsidRPr="00615B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C3A37" w:rsidRPr="00615B3D" w:rsidRDefault="00CF24E0" w:rsidP="0054241A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0 ч.</w:t>
            </w:r>
            <w:r w:rsidRPr="00615B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6C3A37" w:rsidRPr="00615B3D">
              <w:rPr>
                <w:rFonts w:ascii="Times New Roman" w:hAnsi="Times New Roman" w:cs="Times New Roman"/>
                <w:sz w:val="20"/>
                <w:szCs w:val="20"/>
              </w:rPr>
              <w:t>0 мин.</w:t>
            </w:r>
          </w:p>
        </w:tc>
      </w:tr>
    </w:tbl>
    <w:p w:rsidR="007956F1" w:rsidRPr="00615B3D" w:rsidRDefault="007956F1" w:rsidP="00130637">
      <w:pPr>
        <w:jc w:val="both"/>
        <w:rPr>
          <w:rFonts w:ascii="Times New Roman" w:hAnsi="Times New Roman" w:cs="Times New Roman"/>
          <w:sz w:val="20"/>
          <w:szCs w:val="20"/>
        </w:rPr>
      </w:pPr>
      <w:r w:rsidRPr="00615B3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C3A37" w:rsidRPr="00615B3D" w:rsidRDefault="007956F1" w:rsidP="00130637">
      <w:pPr>
        <w:jc w:val="both"/>
        <w:rPr>
          <w:rFonts w:ascii="Times New Roman" w:hAnsi="Times New Roman" w:cs="Times New Roman"/>
          <w:sz w:val="20"/>
          <w:szCs w:val="20"/>
        </w:rPr>
      </w:pPr>
      <w:r w:rsidRPr="00615B3D">
        <w:rPr>
          <w:rFonts w:ascii="Times New Roman" w:hAnsi="Times New Roman" w:cs="Times New Roman"/>
          <w:sz w:val="20"/>
          <w:szCs w:val="20"/>
        </w:rPr>
        <w:t xml:space="preserve"> 2. Сведения о заявках потенциальных поставщиков:</w:t>
      </w:r>
    </w:p>
    <w:tbl>
      <w:tblPr>
        <w:tblW w:w="134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835"/>
        <w:gridCol w:w="1134"/>
        <w:gridCol w:w="851"/>
        <w:gridCol w:w="4111"/>
        <w:gridCol w:w="3543"/>
      </w:tblGrid>
      <w:tr w:rsidR="004A0FCB" w:rsidRPr="00615B3D" w:rsidTr="004A0FCB">
        <w:trPr>
          <w:trHeight w:val="1049"/>
        </w:trPr>
        <w:tc>
          <w:tcPr>
            <w:tcW w:w="992" w:type="dxa"/>
          </w:tcPr>
          <w:p w:rsidR="004A0FCB" w:rsidRPr="00615B3D" w:rsidRDefault="004A0FCB" w:rsidP="00473D51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835" w:type="dxa"/>
          </w:tcPr>
          <w:p w:rsidR="004A0FCB" w:rsidRPr="00615B3D" w:rsidRDefault="004A0FCB" w:rsidP="00FB1B0C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дународное непатентованное </w:t>
            </w:r>
          </w:p>
        </w:tc>
        <w:tc>
          <w:tcPr>
            <w:tcW w:w="1134" w:type="dxa"/>
            <w:vAlign w:val="center"/>
          </w:tcPr>
          <w:p w:rsidR="004A0FCB" w:rsidRPr="00615B3D" w:rsidRDefault="004A0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gramStart"/>
            <w:r w:rsidRPr="00615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и</w:t>
            </w:r>
            <w:proofErr w:type="gramEnd"/>
            <w:r w:rsidRPr="00615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851" w:type="dxa"/>
            <w:vAlign w:val="center"/>
          </w:tcPr>
          <w:p w:rsidR="004A0FCB" w:rsidRPr="00615B3D" w:rsidRDefault="004A0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л-во </w:t>
            </w:r>
          </w:p>
        </w:tc>
        <w:tc>
          <w:tcPr>
            <w:tcW w:w="4111" w:type="dxa"/>
            <w:shd w:val="clear" w:color="auto" w:fill="auto"/>
          </w:tcPr>
          <w:p w:rsidR="004A0FCB" w:rsidRPr="00615B3D" w:rsidRDefault="004A0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 «</w:t>
            </w:r>
            <w:proofErr w:type="spellStart"/>
            <w:r w:rsidRPr="00615B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нгистау</w:t>
            </w:r>
            <w:proofErr w:type="spellEnd"/>
            <w:r w:rsidRPr="00615B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15B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proofErr w:type="spellStart"/>
            <w:r w:rsidRPr="00615B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proofErr w:type="gramEnd"/>
            <w:r w:rsidRPr="00615B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рм</w:t>
            </w:r>
            <w:proofErr w:type="spellEnd"/>
            <w:r w:rsidRPr="00615B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5B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Z</w:t>
            </w:r>
            <w:r w:rsidRPr="00615B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:rsidR="004A0FCB" w:rsidRPr="00615B3D" w:rsidRDefault="004A0FCB" w:rsidP="003E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гулов</w:t>
            </w:r>
            <w:proofErr w:type="spellEnd"/>
            <w:r w:rsidRPr="00615B3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A0FCB" w:rsidRPr="00615B3D" w:rsidTr="004A0FCB">
        <w:trPr>
          <w:trHeight w:val="531"/>
        </w:trPr>
        <w:tc>
          <w:tcPr>
            <w:tcW w:w="992" w:type="dxa"/>
            <w:vAlign w:val="center"/>
          </w:tcPr>
          <w:p w:rsidR="004A0FCB" w:rsidRPr="00615B3D" w:rsidRDefault="004A0FCB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4A0FCB" w:rsidRPr="00615B3D" w:rsidRDefault="004A0F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т марлевые 5м х 10 см.</w:t>
            </w:r>
          </w:p>
        </w:tc>
        <w:tc>
          <w:tcPr>
            <w:tcW w:w="1134" w:type="dxa"/>
          </w:tcPr>
          <w:p w:rsidR="004A0FCB" w:rsidRPr="00615B3D" w:rsidRDefault="004A0FCB" w:rsidP="004A0F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A0FCB" w:rsidRPr="00615B3D" w:rsidRDefault="004A0F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4A0FCB" w:rsidRPr="00615B3D" w:rsidRDefault="00361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4A0FCB">
              <w:rPr>
                <w:rFonts w:ascii="Times New Roman" w:hAnsi="Times New Roman" w:cs="Times New Roman"/>
                <w:sz w:val="20"/>
                <w:szCs w:val="20"/>
              </w:rPr>
              <w:t xml:space="preserve"> 250</w:t>
            </w:r>
          </w:p>
        </w:tc>
        <w:tc>
          <w:tcPr>
            <w:tcW w:w="3543" w:type="dxa"/>
            <w:shd w:val="clear" w:color="auto" w:fill="auto"/>
          </w:tcPr>
          <w:p w:rsidR="004A0FCB" w:rsidRPr="004A0FCB" w:rsidRDefault="004A0F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</w:tr>
      <w:tr w:rsidR="004A0FCB" w:rsidRPr="00615B3D" w:rsidTr="000F519D">
        <w:trPr>
          <w:trHeight w:val="613"/>
        </w:trPr>
        <w:tc>
          <w:tcPr>
            <w:tcW w:w="992" w:type="dxa"/>
            <w:vAlign w:val="center"/>
          </w:tcPr>
          <w:p w:rsidR="004A0FCB" w:rsidRPr="00615B3D" w:rsidRDefault="004A0FCB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4A0FCB" w:rsidRPr="00615B3D" w:rsidRDefault="004A0F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т </w:t>
            </w:r>
            <w:proofErr w:type="gramStart"/>
            <w:r w:rsidRPr="00C25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левые</w:t>
            </w:r>
            <w:proofErr w:type="gramEnd"/>
            <w:r w:rsidRPr="00C25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м х 10 см. </w:t>
            </w:r>
            <w:proofErr w:type="spellStart"/>
            <w:r w:rsidRPr="00C25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рельные</w:t>
            </w:r>
            <w:proofErr w:type="spellEnd"/>
          </w:p>
        </w:tc>
        <w:tc>
          <w:tcPr>
            <w:tcW w:w="1134" w:type="dxa"/>
            <w:vAlign w:val="center"/>
          </w:tcPr>
          <w:p w:rsidR="004A0FCB" w:rsidRPr="003E1CFB" w:rsidRDefault="004A0FCB" w:rsidP="003E1C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A0FCB" w:rsidRPr="00615B3D" w:rsidRDefault="004A0F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4A0FCB" w:rsidRPr="00615B3D" w:rsidRDefault="004A0FCB" w:rsidP="004A0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200</w:t>
            </w:r>
          </w:p>
        </w:tc>
        <w:tc>
          <w:tcPr>
            <w:tcW w:w="3543" w:type="dxa"/>
            <w:shd w:val="clear" w:color="auto" w:fill="auto"/>
          </w:tcPr>
          <w:p w:rsidR="004A0FCB" w:rsidRPr="004A0FCB" w:rsidRDefault="004A0F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</w:tr>
      <w:tr w:rsidR="004A0FCB" w:rsidRPr="00615B3D" w:rsidTr="004A0FCB">
        <w:trPr>
          <w:trHeight w:val="511"/>
        </w:trPr>
        <w:tc>
          <w:tcPr>
            <w:tcW w:w="992" w:type="dxa"/>
            <w:vAlign w:val="center"/>
          </w:tcPr>
          <w:p w:rsidR="004A0FCB" w:rsidRPr="00615B3D" w:rsidRDefault="004A0FCB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A0FCB" w:rsidRPr="00615B3D" w:rsidRDefault="004A0F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язочный пакет (</w:t>
            </w:r>
            <w:proofErr w:type="gramStart"/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е</w:t>
            </w:r>
            <w:proofErr w:type="gramEnd"/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4A0FCB" w:rsidRPr="003E1CFB" w:rsidRDefault="004A0FCB" w:rsidP="003E1C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</w:tcPr>
          <w:p w:rsidR="004A0FCB" w:rsidRPr="00615B3D" w:rsidRDefault="009403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1" w:type="dxa"/>
            <w:shd w:val="clear" w:color="auto" w:fill="auto"/>
          </w:tcPr>
          <w:p w:rsidR="004A0FCB" w:rsidRPr="00615B3D" w:rsidRDefault="004A0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4A0FCB" w:rsidRPr="00615B3D" w:rsidRDefault="004A0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FCB" w:rsidRPr="00615B3D" w:rsidTr="004A0FCB">
        <w:trPr>
          <w:trHeight w:val="411"/>
        </w:trPr>
        <w:tc>
          <w:tcPr>
            <w:tcW w:w="992" w:type="dxa"/>
            <w:vAlign w:val="center"/>
          </w:tcPr>
          <w:p w:rsidR="004A0FCB" w:rsidRPr="00615B3D" w:rsidRDefault="004A0FCB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4A0FCB" w:rsidRPr="00615B3D" w:rsidRDefault="004A0F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й лейкопластырь</w:t>
            </w:r>
          </w:p>
        </w:tc>
        <w:tc>
          <w:tcPr>
            <w:tcW w:w="1134" w:type="dxa"/>
            <w:vAlign w:val="center"/>
          </w:tcPr>
          <w:p w:rsidR="004A0FCB" w:rsidRPr="003E1CFB" w:rsidRDefault="004A0FCB" w:rsidP="003E1C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</w:tcPr>
          <w:p w:rsidR="004A0FCB" w:rsidRPr="00615B3D" w:rsidRDefault="004A0F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1" w:type="dxa"/>
            <w:shd w:val="clear" w:color="auto" w:fill="auto"/>
          </w:tcPr>
          <w:p w:rsidR="004A0FCB" w:rsidRPr="00615B3D" w:rsidRDefault="004A0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600</w:t>
            </w:r>
          </w:p>
        </w:tc>
        <w:tc>
          <w:tcPr>
            <w:tcW w:w="3543" w:type="dxa"/>
            <w:shd w:val="clear" w:color="auto" w:fill="auto"/>
          </w:tcPr>
          <w:p w:rsidR="004A0FCB" w:rsidRPr="004A0FCB" w:rsidRDefault="004A0F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</w:tr>
      <w:tr w:rsidR="004A0FCB" w:rsidRPr="00615B3D" w:rsidTr="004A0FCB">
        <w:trPr>
          <w:trHeight w:val="511"/>
        </w:trPr>
        <w:tc>
          <w:tcPr>
            <w:tcW w:w="992" w:type="dxa"/>
            <w:vAlign w:val="center"/>
          </w:tcPr>
          <w:p w:rsidR="004A0FCB" w:rsidRPr="00615B3D" w:rsidRDefault="004A0FCB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4A0FCB" w:rsidRPr="00615B3D" w:rsidRDefault="004A0F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астичный трубчатый бинт  </w:t>
            </w:r>
            <w:proofErr w:type="gramStart"/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е</w:t>
            </w:r>
            <w:proofErr w:type="gramEnd"/>
          </w:p>
        </w:tc>
        <w:tc>
          <w:tcPr>
            <w:tcW w:w="1134" w:type="dxa"/>
            <w:vAlign w:val="center"/>
          </w:tcPr>
          <w:p w:rsidR="004A0FCB" w:rsidRPr="003E1CFB" w:rsidRDefault="004A0FCB" w:rsidP="003E1C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</w:tcPr>
          <w:p w:rsidR="004A0FCB" w:rsidRPr="00615B3D" w:rsidRDefault="009403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1" w:type="dxa"/>
            <w:shd w:val="clear" w:color="auto" w:fill="auto"/>
          </w:tcPr>
          <w:p w:rsidR="004A0FCB" w:rsidRPr="00615B3D" w:rsidRDefault="004A0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4A0FCB" w:rsidRPr="004A0FCB" w:rsidRDefault="004A0F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0</w:t>
            </w:r>
          </w:p>
        </w:tc>
      </w:tr>
      <w:tr w:rsidR="004A0FCB" w:rsidRPr="00615B3D" w:rsidTr="004A0FCB">
        <w:trPr>
          <w:trHeight w:val="511"/>
        </w:trPr>
        <w:tc>
          <w:tcPr>
            <w:tcW w:w="992" w:type="dxa"/>
            <w:vAlign w:val="center"/>
          </w:tcPr>
          <w:p w:rsidR="004A0FCB" w:rsidRPr="00615B3D" w:rsidRDefault="004A0FCB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4A0FCB" w:rsidRPr="00615B3D" w:rsidRDefault="004A0F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жницы тупоконечные, </w:t>
            </w:r>
            <w:proofErr w:type="spellStart"/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ические</w:t>
            </w:r>
            <w:proofErr w:type="spellEnd"/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ые 170 мм</w:t>
            </w:r>
          </w:p>
        </w:tc>
        <w:tc>
          <w:tcPr>
            <w:tcW w:w="1134" w:type="dxa"/>
            <w:vAlign w:val="center"/>
          </w:tcPr>
          <w:p w:rsidR="004A0FCB" w:rsidRPr="003E1CFB" w:rsidRDefault="004A0FCB" w:rsidP="003E1C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A0FCB" w:rsidRPr="00615B3D" w:rsidRDefault="004A0F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1" w:type="dxa"/>
            <w:shd w:val="clear" w:color="auto" w:fill="auto"/>
          </w:tcPr>
          <w:p w:rsidR="004A0FCB" w:rsidRPr="004A0FCB" w:rsidRDefault="004A0F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3700</w:t>
            </w:r>
          </w:p>
        </w:tc>
        <w:tc>
          <w:tcPr>
            <w:tcW w:w="3543" w:type="dxa"/>
            <w:shd w:val="clear" w:color="auto" w:fill="auto"/>
          </w:tcPr>
          <w:p w:rsidR="004A0FCB" w:rsidRPr="00615B3D" w:rsidRDefault="004A0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FCB" w:rsidRPr="00615B3D" w:rsidTr="004A0FCB">
        <w:trPr>
          <w:trHeight w:val="511"/>
        </w:trPr>
        <w:tc>
          <w:tcPr>
            <w:tcW w:w="992" w:type="dxa"/>
            <w:vAlign w:val="center"/>
          </w:tcPr>
          <w:p w:rsidR="004A0FCB" w:rsidRPr="00615B3D" w:rsidRDefault="004A0FCB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35" w:type="dxa"/>
          </w:tcPr>
          <w:p w:rsidR="004A0FCB" w:rsidRPr="00615B3D" w:rsidRDefault="004A0F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-маска для искусственной вентиляции лёгких</w:t>
            </w:r>
          </w:p>
        </w:tc>
        <w:tc>
          <w:tcPr>
            <w:tcW w:w="1134" w:type="dxa"/>
            <w:vAlign w:val="center"/>
          </w:tcPr>
          <w:p w:rsidR="004A0FCB" w:rsidRPr="003E1CFB" w:rsidRDefault="004A0FCB" w:rsidP="003E1C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A0FCB" w:rsidRPr="00615B3D" w:rsidRDefault="008769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A0FCB"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4A0FCB" w:rsidRPr="00615B3D" w:rsidRDefault="004A0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4A0FCB" w:rsidRPr="004A0FCB" w:rsidRDefault="004A0F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</w:tr>
      <w:tr w:rsidR="004A0FCB" w:rsidRPr="00615B3D" w:rsidTr="004A0FCB">
        <w:trPr>
          <w:trHeight w:val="511"/>
        </w:trPr>
        <w:tc>
          <w:tcPr>
            <w:tcW w:w="992" w:type="dxa"/>
            <w:vAlign w:val="center"/>
          </w:tcPr>
          <w:p w:rsidR="004A0FCB" w:rsidRPr="00615B3D" w:rsidRDefault="004A0FCB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4A0FCB" w:rsidRPr="00615B3D" w:rsidRDefault="004A0F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ынка – бандаж для перевязки</w:t>
            </w:r>
          </w:p>
        </w:tc>
        <w:tc>
          <w:tcPr>
            <w:tcW w:w="1134" w:type="dxa"/>
            <w:vAlign w:val="center"/>
          </w:tcPr>
          <w:p w:rsidR="004A0FCB" w:rsidRPr="003E1CFB" w:rsidRDefault="004A0FCB" w:rsidP="003E1C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A0FCB" w:rsidRPr="00615B3D" w:rsidRDefault="009403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1" w:type="dxa"/>
            <w:shd w:val="clear" w:color="auto" w:fill="auto"/>
          </w:tcPr>
          <w:p w:rsidR="004A0FCB" w:rsidRPr="00615B3D" w:rsidRDefault="004A0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4A0FCB" w:rsidRPr="004A0FCB" w:rsidRDefault="004A0F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0</w:t>
            </w:r>
          </w:p>
        </w:tc>
      </w:tr>
      <w:tr w:rsidR="004A0FCB" w:rsidRPr="00615B3D" w:rsidTr="004A0FCB">
        <w:trPr>
          <w:trHeight w:val="511"/>
        </w:trPr>
        <w:tc>
          <w:tcPr>
            <w:tcW w:w="992" w:type="dxa"/>
            <w:vAlign w:val="center"/>
          </w:tcPr>
          <w:p w:rsidR="004A0FCB" w:rsidRPr="00615B3D" w:rsidRDefault="004A0FCB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4A0FCB" w:rsidRPr="00615B3D" w:rsidRDefault="004A0F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сательное одеяло (термическое покрывало)</w:t>
            </w:r>
          </w:p>
        </w:tc>
        <w:tc>
          <w:tcPr>
            <w:tcW w:w="1134" w:type="dxa"/>
            <w:vAlign w:val="center"/>
          </w:tcPr>
          <w:p w:rsidR="004A0FCB" w:rsidRPr="003E1CFB" w:rsidRDefault="004A0FCB" w:rsidP="003E1C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A0FCB" w:rsidRPr="00615B3D" w:rsidRDefault="009403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1" w:type="dxa"/>
            <w:shd w:val="clear" w:color="auto" w:fill="auto"/>
          </w:tcPr>
          <w:p w:rsidR="004A0FCB" w:rsidRPr="00615B3D" w:rsidRDefault="004A0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43" w:type="dxa"/>
            <w:shd w:val="clear" w:color="auto" w:fill="auto"/>
          </w:tcPr>
          <w:p w:rsidR="004A0FCB" w:rsidRPr="004A0FCB" w:rsidRDefault="004A0F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</w:t>
            </w:r>
          </w:p>
        </w:tc>
      </w:tr>
      <w:tr w:rsidR="004A0FCB" w:rsidRPr="00615B3D" w:rsidTr="004A0FCB">
        <w:trPr>
          <w:trHeight w:val="511"/>
        </w:trPr>
        <w:tc>
          <w:tcPr>
            <w:tcW w:w="992" w:type="dxa"/>
            <w:vAlign w:val="center"/>
          </w:tcPr>
          <w:p w:rsidR="004A0FCB" w:rsidRPr="00615B3D" w:rsidRDefault="004A0FCB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4A0FCB" w:rsidRPr="00615B3D" w:rsidRDefault="004A0F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новенный пакет со льдом гипотермический одноразовый</w:t>
            </w:r>
          </w:p>
        </w:tc>
        <w:tc>
          <w:tcPr>
            <w:tcW w:w="1134" w:type="dxa"/>
            <w:vAlign w:val="center"/>
          </w:tcPr>
          <w:p w:rsidR="004A0FCB" w:rsidRPr="003E1CFB" w:rsidRDefault="004A0FCB" w:rsidP="003E1C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A0FCB" w:rsidRPr="00615B3D" w:rsidRDefault="009403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111" w:type="dxa"/>
            <w:shd w:val="clear" w:color="auto" w:fill="auto"/>
          </w:tcPr>
          <w:p w:rsidR="004A0FCB" w:rsidRPr="00615B3D" w:rsidRDefault="004A0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4A0FCB" w:rsidRPr="00615B3D" w:rsidRDefault="004A0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FCB" w:rsidRPr="00615B3D" w:rsidTr="004A0FCB">
        <w:trPr>
          <w:trHeight w:val="511"/>
        </w:trPr>
        <w:tc>
          <w:tcPr>
            <w:tcW w:w="992" w:type="dxa"/>
            <w:vAlign w:val="center"/>
          </w:tcPr>
          <w:p w:rsidR="004A0FCB" w:rsidRPr="00615B3D" w:rsidRDefault="004A0FCB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A0FCB" w:rsidRPr="00615B3D" w:rsidRDefault="004A0FCB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0FCB" w:rsidRPr="00615B3D" w:rsidRDefault="004A0F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гут   </w:t>
            </w:r>
          </w:p>
        </w:tc>
        <w:tc>
          <w:tcPr>
            <w:tcW w:w="1134" w:type="dxa"/>
            <w:vAlign w:val="center"/>
          </w:tcPr>
          <w:p w:rsidR="004A0FCB" w:rsidRPr="003E1CFB" w:rsidRDefault="004A0FCB" w:rsidP="003E1C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A0FCB" w:rsidRPr="00615B3D" w:rsidRDefault="00A83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4A0FCB" w:rsidRPr="00615B3D" w:rsidRDefault="004A0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4A0FCB" w:rsidRPr="004A0FCB" w:rsidRDefault="004A0F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</w:tr>
      <w:tr w:rsidR="004A0FCB" w:rsidRPr="00615B3D" w:rsidTr="004A0FCB">
        <w:trPr>
          <w:trHeight w:val="511"/>
        </w:trPr>
        <w:tc>
          <w:tcPr>
            <w:tcW w:w="992" w:type="dxa"/>
            <w:vAlign w:val="center"/>
          </w:tcPr>
          <w:p w:rsidR="004A0FCB" w:rsidRPr="00615B3D" w:rsidRDefault="004A0FCB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4A0FCB" w:rsidRPr="00615B3D" w:rsidRDefault="004A0F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грометр   </w:t>
            </w:r>
          </w:p>
        </w:tc>
        <w:tc>
          <w:tcPr>
            <w:tcW w:w="1134" w:type="dxa"/>
            <w:vAlign w:val="center"/>
          </w:tcPr>
          <w:p w:rsidR="004A0FCB" w:rsidRPr="003E1CFB" w:rsidRDefault="004A0FCB" w:rsidP="003E1C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A0FCB" w:rsidRPr="00615B3D" w:rsidRDefault="00A83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4A0FCB" w:rsidRPr="00615B3D" w:rsidRDefault="004A0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4A0FCB" w:rsidRPr="004A0FCB" w:rsidRDefault="003618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0</w:t>
            </w:r>
          </w:p>
        </w:tc>
      </w:tr>
      <w:tr w:rsidR="004A0FCB" w:rsidRPr="00615B3D" w:rsidTr="004A0FCB">
        <w:trPr>
          <w:trHeight w:val="511"/>
        </w:trPr>
        <w:tc>
          <w:tcPr>
            <w:tcW w:w="992" w:type="dxa"/>
            <w:vAlign w:val="center"/>
          </w:tcPr>
          <w:p w:rsidR="004A0FCB" w:rsidRPr="00615B3D" w:rsidRDefault="004A0FCB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4A0FCB" w:rsidRPr="00615B3D" w:rsidRDefault="004A0F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метр</w:t>
            </w:r>
          </w:p>
        </w:tc>
        <w:tc>
          <w:tcPr>
            <w:tcW w:w="1134" w:type="dxa"/>
            <w:vAlign w:val="center"/>
          </w:tcPr>
          <w:p w:rsidR="004A0FCB" w:rsidRPr="003E1CFB" w:rsidRDefault="004A0FCB" w:rsidP="003E1C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1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A0FCB" w:rsidRPr="00615B3D" w:rsidRDefault="00A83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A0FCB" w:rsidRPr="00615B3D" w:rsidRDefault="004A0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4A0FCB" w:rsidRPr="004A0FCB" w:rsidRDefault="004A0F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</w:tr>
    </w:tbl>
    <w:p w:rsidR="00615B3D" w:rsidRPr="00615B3D" w:rsidRDefault="001A3794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5B3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C3A37" w:rsidRPr="00615B3D" w:rsidRDefault="00615B3D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5B3D">
        <w:rPr>
          <w:rFonts w:ascii="Times New Roman" w:hAnsi="Times New Roman" w:cs="Times New Roman"/>
          <w:sz w:val="20"/>
          <w:szCs w:val="20"/>
        </w:rPr>
        <w:t xml:space="preserve">      </w:t>
      </w:r>
      <w:r w:rsidR="00DA2A4C">
        <w:rPr>
          <w:rFonts w:ascii="Times New Roman" w:hAnsi="Times New Roman" w:cs="Times New Roman"/>
          <w:sz w:val="20"/>
          <w:szCs w:val="20"/>
        </w:rPr>
        <w:t xml:space="preserve">  </w:t>
      </w:r>
      <w:r w:rsidR="006C3A37" w:rsidRPr="00615B3D">
        <w:rPr>
          <w:rFonts w:ascii="Times New Roman" w:hAnsi="Times New Roman" w:cs="Times New Roman"/>
          <w:sz w:val="20"/>
          <w:szCs w:val="20"/>
        </w:rPr>
        <w:t>3. Заявок, представленных после истечения срока представления ценовых предложений - не поступало.</w:t>
      </w:r>
    </w:p>
    <w:p w:rsidR="006C3A37" w:rsidRPr="00615B3D" w:rsidRDefault="006C3A37" w:rsidP="006C3A37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222222"/>
          <w:sz w:val="20"/>
          <w:szCs w:val="20"/>
        </w:rPr>
      </w:pPr>
      <w:r w:rsidRPr="00615B3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Наименование потенциальных поставщиков, присутствовавших при процедуре вскрытия конвертов с ценовыми предложениями  присутствия потенциальных поставщиков - не было</w:t>
      </w:r>
      <w:r w:rsidRPr="00615B3D"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:rsidR="006C3A37" w:rsidRPr="00615B3D" w:rsidRDefault="007956F1" w:rsidP="007956F1">
      <w:pPr>
        <w:tabs>
          <w:tab w:val="left" w:pos="7342"/>
        </w:tabs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15B3D">
        <w:rPr>
          <w:rFonts w:ascii="Times New Roman" w:hAnsi="Times New Roman" w:cs="Times New Roman"/>
          <w:sz w:val="20"/>
          <w:szCs w:val="20"/>
        </w:rPr>
        <w:t xml:space="preserve">5. </w:t>
      </w:r>
      <w:r w:rsidR="006C3A37" w:rsidRPr="00615B3D">
        <w:rPr>
          <w:rFonts w:ascii="Times New Roman" w:hAnsi="Times New Roman" w:cs="Times New Roman"/>
          <w:sz w:val="20"/>
          <w:szCs w:val="20"/>
        </w:rPr>
        <w:t xml:space="preserve">Наименование и местонахождение </w:t>
      </w:r>
      <w:proofErr w:type="gramStart"/>
      <w:r w:rsidR="006C3A37" w:rsidRPr="00615B3D">
        <w:rPr>
          <w:rFonts w:ascii="Times New Roman" w:hAnsi="Times New Roman" w:cs="Times New Roman"/>
          <w:sz w:val="20"/>
          <w:szCs w:val="20"/>
        </w:rPr>
        <w:t>потенциальных</w:t>
      </w:r>
      <w:proofErr w:type="gramEnd"/>
      <w:r w:rsidR="006C3A37" w:rsidRPr="00615B3D">
        <w:rPr>
          <w:rFonts w:ascii="Times New Roman" w:hAnsi="Times New Roman" w:cs="Times New Roman"/>
          <w:sz w:val="20"/>
          <w:szCs w:val="20"/>
        </w:rPr>
        <w:t xml:space="preserve"> поставщика, с которыми предполагается заключить договор:</w:t>
      </w:r>
    </w:p>
    <w:p w:rsidR="006C3A37" w:rsidRPr="00615B3D" w:rsidRDefault="006C3A37" w:rsidP="006C3A37">
      <w:pPr>
        <w:tabs>
          <w:tab w:val="left" w:pos="7342"/>
        </w:tabs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15B3D">
        <w:rPr>
          <w:rFonts w:ascii="Times New Roman" w:hAnsi="Times New Roman" w:cs="Times New Roman"/>
          <w:sz w:val="20"/>
          <w:szCs w:val="20"/>
        </w:rPr>
        <w:t xml:space="preserve">- </w:t>
      </w:r>
      <w:r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615B3D">
        <w:rPr>
          <w:rFonts w:ascii="Times New Roman" w:hAnsi="Times New Roman" w:cs="Times New Roman"/>
          <w:sz w:val="20"/>
          <w:szCs w:val="20"/>
        </w:rPr>
        <w:t xml:space="preserve">по лоту № </w:t>
      </w:r>
      <w:r w:rsidR="00940398">
        <w:rPr>
          <w:rFonts w:ascii="Times New Roman" w:hAnsi="Times New Roman" w:cs="Times New Roman"/>
          <w:sz w:val="20"/>
          <w:szCs w:val="20"/>
        </w:rPr>
        <w:t>1,2,4,6</w:t>
      </w:r>
      <w:r w:rsidRPr="00615B3D">
        <w:rPr>
          <w:rFonts w:ascii="Times New Roman" w:hAnsi="Times New Roman" w:cs="Times New Roman"/>
          <w:sz w:val="20"/>
          <w:szCs w:val="20"/>
        </w:rPr>
        <w:t xml:space="preserve"> </w:t>
      </w:r>
      <w:r w:rsidR="00EE183E" w:rsidRPr="00615B3D">
        <w:rPr>
          <w:rFonts w:ascii="Times New Roman" w:hAnsi="Times New Roman" w:cs="Times New Roman"/>
          <w:sz w:val="20"/>
          <w:szCs w:val="20"/>
        </w:rPr>
        <w:t>(согласно Главы 2 Правил) с</w:t>
      </w:r>
      <w:r w:rsidRPr="00615B3D">
        <w:rPr>
          <w:rFonts w:ascii="Times New Roman" w:hAnsi="Times New Roman" w:cs="Times New Roman"/>
          <w:sz w:val="20"/>
          <w:szCs w:val="20"/>
        </w:rPr>
        <w:t xml:space="preserve"> </w:t>
      </w:r>
      <w:r w:rsidR="00361833" w:rsidRPr="00615B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П «</w:t>
      </w:r>
      <w:proofErr w:type="spellStart"/>
      <w:r w:rsidR="00361833" w:rsidRPr="00615B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ангистау</w:t>
      </w:r>
      <w:proofErr w:type="spellEnd"/>
      <w:r w:rsidR="00361833" w:rsidRPr="00615B3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–</w:t>
      </w:r>
      <w:proofErr w:type="spellStart"/>
      <w:r w:rsidR="00361833" w:rsidRPr="00615B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Фарм</w:t>
      </w:r>
      <w:proofErr w:type="spellEnd"/>
      <w:r w:rsidR="00361833" w:rsidRPr="00615B3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61833" w:rsidRPr="00615B3D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KZ</w:t>
      </w:r>
      <w:r w:rsidR="00361833" w:rsidRPr="00615B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</w:t>
      </w:r>
      <w:r w:rsidR="00361833"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="00940398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>уАктау п</w:t>
      </w:r>
      <w:proofErr w:type="gramStart"/>
      <w:r w:rsidR="00940398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proofErr w:type="spellStart"/>
      <w:r w:rsidR="00940398" w:rsidRPr="003E1CFB">
        <w:rPr>
          <w:rFonts w:ascii="Times New Roman" w:hAnsi="Times New Roman" w:cs="Times New Roman"/>
          <w:bCs/>
          <w:color w:val="000000"/>
          <w:sz w:val="20"/>
          <w:szCs w:val="20"/>
        </w:rPr>
        <w:t>О</w:t>
      </w:r>
      <w:proofErr w:type="gramEnd"/>
      <w:r w:rsidR="00940398" w:rsidRPr="003E1CFB">
        <w:rPr>
          <w:rFonts w:ascii="Times New Roman" w:hAnsi="Times New Roman" w:cs="Times New Roman"/>
          <w:bCs/>
          <w:color w:val="000000"/>
          <w:sz w:val="20"/>
          <w:szCs w:val="20"/>
        </w:rPr>
        <w:t>ймаша</w:t>
      </w:r>
      <w:proofErr w:type="spellEnd"/>
      <w:r w:rsidR="00940398" w:rsidRPr="003E1CF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proofErr w:type="spellStart"/>
      <w:r w:rsidR="00940398" w:rsidRPr="003E1CFB">
        <w:rPr>
          <w:rFonts w:ascii="Times New Roman" w:hAnsi="Times New Roman" w:cs="Times New Roman"/>
          <w:bCs/>
          <w:color w:val="000000"/>
          <w:sz w:val="20"/>
          <w:szCs w:val="20"/>
        </w:rPr>
        <w:t>пром.база</w:t>
      </w:r>
      <w:proofErr w:type="spellEnd"/>
      <w:r w:rsidR="00940398" w:rsidRPr="003E1CF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№1, участок №64</w:t>
      </w:r>
      <w:r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) на сумму </w:t>
      </w:r>
      <w:r w:rsidR="00940398">
        <w:rPr>
          <w:rFonts w:ascii="Times New Roman" w:hAnsi="Times New Roman" w:cs="Times New Roman"/>
          <w:bCs/>
          <w:color w:val="000000"/>
          <w:sz w:val="20"/>
          <w:szCs w:val="20"/>
        </w:rPr>
        <w:t>163 500</w:t>
      </w:r>
      <w:r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>,00 тенге;</w:t>
      </w:r>
    </w:p>
    <w:p w:rsidR="00DA2A4C" w:rsidRPr="008769E2" w:rsidRDefault="00EE183E" w:rsidP="00DA2A4C">
      <w:pPr>
        <w:ind w:left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- по лотам № </w:t>
      </w:r>
      <w:r w:rsidR="0064554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5,7,8,9,11,12,13 </w:t>
      </w:r>
      <w:r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с </w:t>
      </w:r>
      <w:r w:rsidR="00E870BA" w:rsidRPr="00615B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П «</w:t>
      </w:r>
      <w:proofErr w:type="spellStart"/>
      <w:r w:rsidR="00E870B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арагулов</w:t>
      </w:r>
      <w:proofErr w:type="spellEnd"/>
      <w:r w:rsidR="00E870BA" w:rsidRPr="00615B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</w:t>
      </w:r>
      <w:r w:rsidR="00E870BA"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E870BA" w:rsidRPr="00615B3D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(г</w:t>
      </w:r>
      <w:proofErr w:type="gramStart"/>
      <w:r w:rsidR="00E870BA"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>.А</w:t>
      </w:r>
      <w:proofErr w:type="gramEnd"/>
      <w:r w:rsidR="00E870BA"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ктау, 7мкр., здание №38) на сумму </w:t>
      </w:r>
      <w:r w:rsidR="008769E2">
        <w:rPr>
          <w:rFonts w:ascii="Times New Roman" w:hAnsi="Times New Roman" w:cs="Times New Roman"/>
          <w:bCs/>
          <w:color w:val="000000"/>
          <w:sz w:val="20"/>
          <w:szCs w:val="20"/>
        </w:rPr>
        <w:t>292</w:t>
      </w:r>
      <w:r w:rsidR="00DA2A4C">
        <w:rPr>
          <w:rFonts w:ascii="Times New Roman" w:hAnsi="Times New Roman" w:cs="Times New Roman"/>
          <w:bCs/>
          <w:color w:val="000000"/>
          <w:sz w:val="20"/>
          <w:szCs w:val="20"/>
        </w:rPr>
        <w:t> </w:t>
      </w:r>
      <w:r w:rsidR="00DA2A4C" w:rsidRPr="00DA2A4C">
        <w:rPr>
          <w:rFonts w:ascii="Times New Roman" w:hAnsi="Times New Roman" w:cs="Times New Roman"/>
          <w:bCs/>
          <w:color w:val="000000"/>
          <w:sz w:val="20"/>
          <w:szCs w:val="20"/>
        </w:rPr>
        <w:t>5</w:t>
      </w:r>
      <w:r w:rsidR="00E870BA"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>00,00 тенге.</w:t>
      </w:r>
    </w:p>
    <w:p w:rsidR="00E870BA" w:rsidRPr="00DA2A4C" w:rsidRDefault="00E870BA" w:rsidP="00DA2A4C">
      <w:pPr>
        <w:ind w:left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45541">
        <w:rPr>
          <w:rFonts w:ascii="Times New Roman" w:hAnsi="Times New Roman" w:cs="Times New Roman"/>
          <w:sz w:val="20"/>
          <w:szCs w:val="20"/>
        </w:rPr>
        <w:t xml:space="preserve"> </w:t>
      </w:r>
      <w:r w:rsidR="000F519D" w:rsidRPr="00645541">
        <w:rPr>
          <w:rFonts w:ascii="Times New Roman" w:hAnsi="Times New Roman" w:cs="Times New Roman"/>
          <w:sz w:val="20"/>
          <w:szCs w:val="20"/>
        </w:rPr>
        <w:t>-</w:t>
      </w:r>
      <w:r w:rsidR="000F519D">
        <w:rPr>
          <w:rFonts w:ascii="Times New Roman" w:hAnsi="Times New Roman" w:cs="Times New Roman"/>
          <w:sz w:val="20"/>
          <w:szCs w:val="20"/>
        </w:rPr>
        <w:t>лоты №3,1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>признать несостоявшимися</w:t>
      </w:r>
      <w:r w:rsidRPr="00615B3D">
        <w:rPr>
          <w:rFonts w:ascii="Times New Roman" w:hAnsi="Times New Roman" w:cs="Times New Roman"/>
          <w:sz w:val="20"/>
          <w:szCs w:val="20"/>
        </w:rPr>
        <w:t xml:space="preserve"> в связи с отсутствием представленных ценовых предложений.</w:t>
      </w:r>
    </w:p>
    <w:p w:rsidR="006C3A37" w:rsidRPr="00615B3D" w:rsidRDefault="006C3A37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</w:t>
      </w:r>
      <w:r w:rsidR="00DA2A4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6. </w:t>
      </w:r>
      <w:r w:rsidRPr="00615B3D">
        <w:rPr>
          <w:rFonts w:ascii="Times New Roman" w:hAnsi="Times New Roman" w:cs="Times New Roman"/>
          <w:sz w:val="20"/>
          <w:szCs w:val="20"/>
        </w:rPr>
        <w:t xml:space="preserve"> Опубликовать данный протокол об итогах на </w:t>
      </w:r>
      <w:proofErr w:type="spellStart"/>
      <w:r w:rsidRPr="00615B3D">
        <w:rPr>
          <w:rFonts w:ascii="Times New Roman" w:hAnsi="Times New Roman" w:cs="Times New Roman"/>
          <w:sz w:val="20"/>
          <w:szCs w:val="20"/>
        </w:rPr>
        <w:t>интернет-ресурсе</w:t>
      </w:r>
      <w:proofErr w:type="spellEnd"/>
      <w:r w:rsidRPr="00615B3D">
        <w:rPr>
          <w:rFonts w:ascii="Times New Roman" w:hAnsi="Times New Roman" w:cs="Times New Roman"/>
          <w:sz w:val="20"/>
          <w:szCs w:val="20"/>
        </w:rPr>
        <w:t xml:space="preserve">  Заказчика.</w:t>
      </w:r>
    </w:p>
    <w:p w:rsidR="006C3A37" w:rsidRPr="00615B3D" w:rsidRDefault="006C3A37" w:rsidP="006C3A37">
      <w:pPr>
        <w:pStyle w:val="a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15B3D" w:rsidRPr="00615B3D" w:rsidRDefault="00615B3D" w:rsidP="006C3A37">
      <w:pPr>
        <w:pStyle w:val="a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A2A4C" w:rsidRDefault="006C3A37" w:rsidP="006C3A37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615B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Директор К. </w:t>
      </w:r>
      <w:proofErr w:type="spellStart"/>
      <w:r w:rsidRPr="00615B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ашырыков</w:t>
      </w:r>
      <w:proofErr w:type="spellEnd"/>
      <w:r w:rsidR="00DA2A4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:</w:t>
      </w:r>
      <w:r w:rsidRPr="00615B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 __________________       </w:t>
      </w:r>
    </w:p>
    <w:p w:rsidR="00DA2A4C" w:rsidRDefault="006C3A37" w:rsidP="006C3A3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B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3A37" w:rsidRPr="00615B3D" w:rsidRDefault="006C3A37" w:rsidP="006C3A37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615B3D">
        <w:rPr>
          <w:rFonts w:ascii="Times New Roman" w:hAnsi="Times New Roman" w:cs="Times New Roman"/>
          <w:b/>
          <w:sz w:val="24"/>
          <w:szCs w:val="24"/>
        </w:rPr>
        <w:t>Г</w:t>
      </w:r>
      <w:r w:rsidR="00DA2A4C">
        <w:rPr>
          <w:rFonts w:ascii="Times New Roman" w:hAnsi="Times New Roman" w:cs="Times New Roman"/>
          <w:b/>
          <w:sz w:val="24"/>
          <w:szCs w:val="24"/>
        </w:rPr>
        <w:t xml:space="preserve">л. </w:t>
      </w:r>
      <w:proofErr w:type="spellStart"/>
      <w:r w:rsidR="00DA2A4C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="00DA2A4C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DA2A4C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="00DA2A4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DA2A4C">
        <w:rPr>
          <w:rFonts w:ascii="Times New Roman" w:hAnsi="Times New Roman" w:cs="Times New Roman"/>
          <w:b/>
          <w:sz w:val="24"/>
          <w:szCs w:val="24"/>
        </w:rPr>
        <w:t>Сабакбаева</w:t>
      </w:r>
      <w:proofErr w:type="spellEnd"/>
      <w:r w:rsidR="00DA2A4C">
        <w:rPr>
          <w:rFonts w:ascii="Times New Roman" w:hAnsi="Times New Roman" w:cs="Times New Roman"/>
          <w:b/>
          <w:sz w:val="24"/>
          <w:szCs w:val="24"/>
        </w:rPr>
        <w:t xml:space="preserve"> Г.С.</w:t>
      </w:r>
      <w:r w:rsidRPr="00615B3D">
        <w:rPr>
          <w:rFonts w:ascii="Times New Roman" w:hAnsi="Times New Roman" w:cs="Times New Roman"/>
          <w:b/>
          <w:sz w:val="24"/>
          <w:szCs w:val="24"/>
        </w:rPr>
        <w:t xml:space="preserve">________________      </w:t>
      </w:r>
    </w:p>
    <w:p w:rsidR="006C3A37" w:rsidRPr="00477A38" w:rsidRDefault="006C3A37" w:rsidP="006C3A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6502" w:rsidRPr="00AE6502" w:rsidRDefault="00AE6502" w:rsidP="00FB1B0C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13535" w:rsidRDefault="00713535" w:rsidP="00B10BC3">
      <w:pPr>
        <w:pStyle w:val="a3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6A3F64" w:rsidRPr="00713535" w:rsidRDefault="006A3F64">
      <w:pPr>
        <w:rPr>
          <w:rFonts w:ascii="Times New Roman" w:hAnsi="Times New Roman" w:cs="Times New Roman"/>
          <w:b/>
        </w:rPr>
      </w:pPr>
      <w:r w:rsidRPr="00713535">
        <w:rPr>
          <w:rFonts w:ascii="Times New Roman" w:hAnsi="Times New Roman" w:cs="Times New Roman"/>
          <w:b/>
        </w:rPr>
        <w:lastRenderedPageBreak/>
        <w:br w:type="page"/>
      </w:r>
    </w:p>
    <w:p w:rsidR="007817C1" w:rsidRDefault="00615B3D" w:rsidP="00567418">
      <w:pPr>
        <w:tabs>
          <w:tab w:val="left" w:pos="7723"/>
        </w:tabs>
        <w:jc w:val="right"/>
        <w:rPr>
          <w:rFonts w:ascii="Times New Roman" w:hAnsi="Times New Roman" w:cs="Times New Roman"/>
        </w:rPr>
        <w:sectPr w:rsidR="007817C1" w:rsidSect="006C5D47">
          <w:pgSz w:w="16838" w:h="11906" w:orient="landscape"/>
          <w:pgMar w:top="142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>при</w:t>
      </w:r>
    </w:p>
    <w:p w:rsidR="008D4ED0" w:rsidRPr="008D4ED0" w:rsidRDefault="008D4ED0" w:rsidP="00F041C7">
      <w:pPr>
        <w:tabs>
          <w:tab w:val="left" w:pos="7723"/>
        </w:tabs>
        <w:spacing w:after="0"/>
        <w:jc w:val="right"/>
        <w:rPr>
          <w:rFonts w:ascii="Times New Roman" w:hAnsi="Times New Roman" w:cs="Times New Roman"/>
          <w:b/>
        </w:rPr>
      </w:pPr>
    </w:p>
    <w:sectPr w:rsidR="008D4ED0" w:rsidRPr="008D4ED0" w:rsidSect="006A3F6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12" w:rsidRDefault="00957B12" w:rsidP="009D027F">
      <w:pPr>
        <w:spacing w:after="0" w:line="240" w:lineRule="auto"/>
      </w:pPr>
      <w:r>
        <w:separator/>
      </w:r>
    </w:p>
  </w:endnote>
  <w:endnote w:type="continuationSeparator" w:id="0">
    <w:p w:rsidR="00957B12" w:rsidRDefault="00957B12" w:rsidP="009D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12" w:rsidRDefault="00957B12" w:rsidP="009D027F">
      <w:pPr>
        <w:spacing w:after="0" w:line="240" w:lineRule="auto"/>
      </w:pPr>
      <w:r>
        <w:separator/>
      </w:r>
    </w:p>
  </w:footnote>
  <w:footnote w:type="continuationSeparator" w:id="0">
    <w:p w:rsidR="00957B12" w:rsidRDefault="00957B12" w:rsidP="009D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D31"/>
    <w:multiLevelType w:val="hybridMultilevel"/>
    <w:tmpl w:val="CD0E0CEC"/>
    <w:lvl w:ilvl="0" w:tplc="8D6E405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681"/>
    <w:multiLevelType w:val="hybridMultilevel"/>
    <w:tmpl w:val="739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350D"/>
    <w:multiLevelType w:val="hybridMultilevel"/>
    <w:tmpl w:val="E8EE8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4CA0"/>
    <w:multiLevelType w:val="multilevel"/>
    <w:tmpl w:val="D490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61110"/>
    <w:multiLevelType w:val="multilevel"/>
    <w:tmpl w:val="AB2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24259"/>
    <w:multiLevelType w:val="hybridMultilevel"/>
    <w:tmpl w:val="7E1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41C3"/>
    <w:multiLevelType w:val="hybridMultilevel"/>
    <w:tmpl w:val="6E6EF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62A47"/>
    <w:multiLevelType w:val="multilevel"/>
    <w:tmpl w:val="416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E86"/>
    <w:rsid w:val="000345BC"/>
    <w:rsid w:val="000428E2"/>
    <w:rsid w:val="0005786C"/>
    <w:rsid w:val="00060B04"/>
    <w:rsid w:val="000632A6"/>
    <w:rsid w:val="0006505F"/>
    <w:rsid w:val="00065432"/>
    <w:rsid w:val="0007003A"/>
    <w:rsid w:val="000707E5"/>
    <w:rsid w:val="00071628"/>
    <w:rsid w:val="00071B87"/>
    <w:rsid w:val="000745DF"/>
    <w:rsid w:val="000A73DC"/>
    <w:rsid w:val="000B1BF8"/>
    <w:rsid w:val="000B4779"/>
    <w:rsid w:val="000D2524"/>
    <w:rsid w:val="000E4267"/>
    <w:rsid w:val="000E7340"/>
    <w:rsid w:val="000F10A9"/>
    <w:rsid w:val="000F2064"/>
    <w:rsid w:val="000F519D"/>
    <w:rsid w:val="00116A39"/>
    <w:rsid w:val="00120BF2"/>
    <w:rsid w:val="00130637"/>
    <w:rsid w:val="0013759B"/>
    <w:rsid w:val="00187FC2"/>
    <w:rsid w:val="0019386A"/>
    <w:rsid w:val="001A229B"/>
    <w:rsid w:val="001A3794"/>
    <w:rsid w:val="001A53EA"/>
    <w:rsid w:val="001C5B77"/>
    <w:rsid w:val="001D2FEF"/>
    <w:rsid w:val="001E2792"/>
    <w:rsid w:val="001F6598"/>
    <w:rsid w:val="00232810"/>
    <w:rsid w:val="00262574"/>
    <w:rsid w:val="002636FB"/>
    <w:rsid w:val="002835E7"/>
    <w:rsid w:val="002843D3"/>
    <w:rsid w:val="002A2CF5"/>
    <w:rsid w:val="00323099"/>
    <w:rsid w:val="003432F5"/>
    <w:rsid w:val="00356854"/>
    <w:rsid w:val="00361833"/>
    <w:rsid w:val="003864BB"/>
    <w:rsid w:val="00387CF6"/>
    <w:rsid w:val="003A5F6C"/>
    <w:rsid w:val="003A7196"/>
    <w:rsid w:val="003A797E"/>
    <w:rsid w:val="003B6F10"/>
    <w:rsid w:val="003C44FD"/>
    <w:rsid w:val="003C77E0"/>
    <w:rsid w:val="003E0630"/>
    <w:rsid w:val="003E1CFB"/>
    <w:rsid w:val="003F0E2D"/>
    <w:rsid w:val="003F196C"/>
    <w:rsid w:val="00401D0D"/>
    <w:rsid w:val="004063C1"/>
    <w:rsid w:val="0040768F"/>
    <w:rsid w:val="00414652"/>
    <w:rsid w:val="004169C9"/>
    <w:rsid w:val="00430E01"/>
    <w:rsid w:val="004442FF"/>
    <w:rsid w:val="00467B89"/>
    <w:rsid w:val="00473D51"/>
    <w:rsid w:val="00481F64"/>
    <w:rsid w:val="00484C74"/>
    <w:rsid w:val="00493902"/>
    <w:rsid w:val="004948E4"/>
    <w:rsid w:val="004A0FCB"/>
    <w:rsid w:val="004B32D2"/>
    <w:rsid w:val="004B36FD"/>
    <w:rsid w:val="004B3BBF"/>
    <w:rsid w:val="004C0544"/>
    <w:rsid w:val="004E0B67"/>
    <w:rsid w:val="004E4222"/>
    <w:rsid w:val="004E73FF"/>
    <w:rsid w:val="004F27C4"/>
    <w:rsid w:val="00505CCD"/>
    <w:rsid w:val="00515C1E"/>
    <w:rsid w:val="005205CB"/>
    <w:rsid w:val="00521FBA"/>
    <w:rsid w:val="0052317F"/>
    <w:rsid w:val="0052645F"/>
    <w:rsid w:val="00556854"/>
    <w:rsid w:val="00567418"/>
    <w:rsid w:val="00567EEA"/>
    <w:rsid w:val="00571BC8"/>
    <w:rsid w:val="00574507"/>
    <w:rsid w:val="00574FB0"/>
    <w:rsid w:val="005770E2"/>
    <w:rsid w:val="005C6958"/>
    <w:rsid w:val="0061083E"/>
    <w:rsid w:val="0061388B"/>
    <w:rsid w:val="00615B3D"/>
    <w:rsid w:val="00625324"/>
    <w:rsid w:val="00631615"/>
    <w:rsid w:val="00645541"/>
    <w:rsid w:val="00646974"/>
    <w:rsid w:val="00650FA1"/>
    <w:rsid w:val="0066507C"/>
    <w:rsid w:val="0068581E"/>
    <w:rsid w:val="00697D27"/>
    <w:rsid w:val="006A3F64"/>
    <w:rsid w:val="006A45EF"/>
    <w:rsid w:val="006B0651"/>
    <w:rsid w:val="006C3A37"/>
    <w:rsid w:val="006C5BC3"/>
    <w:rsid w:val="006C5D47"/>
    <w:rsid w:val="006E09D0"/>
    <w:rsid w:val="006E619E"/>
    <w:rsid w:val="006F7B62"/>
    <w:rsid w:val="00713535"/>
    <w:rsid w:val="00717AE2"/>
    <w:rsid w:val="00741E86"/>
    <w:rsid w:val="007538EC"/>
    <w:rsid w:val="00763C4E"/>
    <w:rsid w:val="0076471A"/>
    <w:rsid w:val="00771C3B"/>
    <w:rsid w:val="007817C1"/>
    <w:rsid w:val="007956F1"/>
    <w:rsid w:val="007A14E1"/>
    <w:rsid w:val="007A1700"/>
    <w:rsid w:val="007A6F98"/>
    <w:rsid w:val="007E315B"/>
    <w:rsid w:val="007F5AA6"/>
    <w:rsid w:val="007F7016"/>
    <w:rsid w:val="00823293"/>
    <w:rsid w:val="00830972"/>
    <w:rsid w:val="00835566"/>
    <w:rsid w:val="00855EED"/>
    <w:rsid w:val="0086034E"/>
    <w:rsid w:val="00864AA2"/>
    <w:rsid w:val="008769E2"/>
    <w:rsid w:val="00891D00"/>
    <w:rsid w:val="008C5BA4"/>
    <w:rsid w:val="008D033B"/>
    <w:rsid w:val="008D2B7B"/>
    <w:rsid w:val="008D4ED0"/>
    <w:rsid w:val="008E165F"/>
    <w:rsid w:val="008E2F33"/>
    <w:rsid w:val="008E5BC3"/>
    <w:rsid w:val="008F0D64"/>
    <w:rsid w:val="008F63E1"/>
    <w:rsid w:val="00906F45"/>
    <w:rsid w:val="00912CD7"/>
    <w:rsid w:val="009263DA"/>
    <w:rsid w:val="009347C6"/>
    <w:rsid w:val="00934991"/>
    <w:rsid w:val="00940398"/>
    <w:rsid w:val="009439C9"/>
    <w:rsid w:val="00957B12"/>
    <w:rsid w:val="009615CF"/>
    <w:rsid w:val="0096711B"/>
    <w:rsid w:val="009769B1"/>
    <w:rsid w:val="009827E6"/>
    <w:rsid w:val="009A3C46"/>
    <w:rsid w:val="009C49CF"/>
    <w:rsid w:val="009D027F"/>
    <w:rsid w:val="009D1AE0"/>
    <w:rsid w:val="009D56C9"/>
    <w:rsid w:val="009E2F2D"/>
    <w:rsid w:val="009E4036"/>
    <w:rsid w:val="00A257CB"/>
    <w:rsid w:val="00A3427D"/>
    <w:rsid w:val="00A41BBF"/>
    <w:rsid w:val="00A83782"/>
    <w:rsid w:val="00AA138F"/>
    <w:rsid w:val="00AB08CA"/>
    <w:rsid w:val="00AB67AC"/>
    <w:rsid w:val="00AE6502"/>
    <w:rsid w:val="00AF06FC"/>
    <w:rsid w:val="00AF2334"/>
    <w:rsid w:val="00B10BC3"/>
    <w:rsid w:val="00B225EE"/>
    <w:rsid w:val="00B30146"/>
    <w:rsid w:val="00B317F0"/>
    <w:rsid w:val="00B57A3B"/>
    <w:rsid w:val="00B64080"/>
    <w:rsid w:val="00B74C52"/>
    <w:rsid w:val="00BC5105"/>
    <w:rsid w:val="00BC5C27"/>
    <w:rsid w:val="00BF0F03"/>
    <w:rsid w:val="00BF3A1F"/>
    <w:rsid w:val="00BF6807"/>
    <w:rsid w:val="00C03B38"/>
    <w:rsid w:val="00C10744"/>
    <w:rsid w:val="00C20363"/>
    <w:rsid w:val="00C2553C"/>
    <w:rsid w:val="00C60AF9"/>
    <w:rsid w:val="00C66314"/>
    <w:rsid w:val="00C71D4A"/>
    <w:rsid w:val="00C747E1"/>
    <w:rsid w:val="00C77232"/>
    <w:rsid w:val="00C81080"/>
    <w:rsid w:val="00C97A76"/>
    <w:rsid w:val="00CA1361"/>
    <w:rsid w:val="00CB4B30"/>
    <w:rsid w:val="00CB65BE"/>
    <w:rsid w:val="00CC04AC"/>
    <w:rsid w:val="00CC0E79"/>
    <w:rsid w:val="00CC30A9"/>
    <w:rsid w:val="00CC3312"/>
    <w:rsid w:val="00CF24E0"/>
    <w:rsid w:val="00CF7C0B"/>
    <w:rsid w:val="00D042A0"/>
    <w:rsid w:val="00D30CEB"/>
    <w:rsid w:val="00D43068"/>
    <w:rsid w:val="00D6634A"/>
    <w:rsid w:val="00D73FF2"/>
    <w:rsid w:val="00D93860"/>
    <w:rsid w:val="00DA2A4C"/>
    <w:rsid w:val="00DB5321"/>
    <w:rsid w:val="00DF24FF"/>
    <w:rsid w:val="00DF6043"/>
    <w:rsid w:val="00E13FA7"/>
    <w:rsid w:val="00E14F29"/>
    <w:rsid w:val="00E16840"/>
    <w:rsid w:val="00E349BB"/>
    <w:rsid w:val="00E50DB0"/>
    <w:rsid w:val="00E57F00"/>
    <w:rsid w:val="00E870BA"/>
    <w:rsid w:val="00E96C06"/>
    <w:rsid w:val="00EA07B2"/>
    <w:rsid w:val="00EA74A3"/>
    <w:rsid w:val="00EB0C69"/>
    <w:rsid w:val="00EB24A9"/>
    <w:rsid w:val="00ED7F16"/>
    <w:rsid w:val="00EE183E"/>
    <w:rsid w:val="00EE1AEC"/>
    <w:rsid w:val="00EE3914"/>
    <w:rsid w:val="00EE43DB"/>
    <w:rsid w:val="00EE4E3C"/>
    <w:rsid w:val="00F01B66"/>
    <w:rsid w:val="00F041C7"/>
    <w:rsid w:val="00F049FF"/>
    <w:rsid w:val="00F132EE"/>
    <w:rsid w:val="00F1335E"/>
    <w:rsid w:val="00F54558"/>
    <w:rsid w:val="00F550CE"/>
    <w:rsid w:val="00F60641"/>
    <w:rsid w:val="00F65C15"/>
    <w:rsid w:val="00F84D7B"/>
    <w:rsid w:val="00F875FD"/>
    <w:rsid w:val="00F92157"/>
    <w:rsid w:val="00FA50CE"/>
    <w:rsid w:val="00FA7DD9"/>
    <w:rsid w:val="00FB1B0C"/>
    <w:rsid w:val="00FC674A"/>
    <w:rsid w:val="00FD4C6B"/>
    <w:rsid w:val="00FD6692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71B87"/>
    <w:rPr>
      <w:color w:val="0000FF"/>
      <w:u w:val="single"/>
    </w:rPr>
  </w:style>
  <w:style w:type="character" w:customStyle="1" w:styleId="doctextviewtypehighlight">
    <w:name w:val="doc__text_viewtype_highlight"/>
    <w:basedOn w:val="a0"/>
    <w:rsid w:val="00071B87"/>
  </w:style>
  <w:style w:type="paragraph" w:customStyle="1" w:styleId="copyright-info">
    <w:name w:val="copyright-info"/>
    <w:basedOn w:val="a"/>
    <w:rsid w:val="0007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038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CCCCCC"/>
                        <w:right w:val="none" w:sz="0" w:space="0" w:color="auto"/>
                      </w:divBdr>
                      <w:divsChild>
                        <w:div w:id="651374713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1C2A-8BB0-4D88-A4C8-9D7C2EA8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7</TotalTime>
  <Pages>5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Пользователь Windows</cp:lastModifiedBy>
  <cp:revision>89</cp:revision>
  <cp:lastPrinted>2024-06-21T11:50:00Z</cp:lastPrinted>
  <dcterms:created xsi:type="dcterms:W3CDTF">2018-10-22T04:49:00Z</dcterms:created>
  <dcterms:modified xsi:type="dcterms:W3CDTF">2024-07-01T12:20:00Z</dcterms:modified>
</cp:coreProperties>
</file>